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93714" w14:textId="6B2363A7" w:rsidR="00DC1626" w:rsidRPr="000C56B1" w:rsidRDefault="00DC1626" w:rsidP="00DC1626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7"/>
          <w:szCs w:val="27"/>
        </w:rPr>
      </w:pPr>
      <w:r w:rsidRPr="000C56B1">
        <w:rPr>
          <w:rFonts w:ascii="Times New Roman" w:hAnsi="Times New Roman"/>
          <w:b/>
          <w:color w:val="000000"/>
          <w:sz w:val="27"/>
          <w:szCs w:val="27"/>
        </w:rPr>
        <w:t>Phụ lục</w:t>
      </w:r>
    </w:p>
    <w:p w14:paraId="27AF3B70" w14:textId="1D70FA99" w:rsidR="00A87AF6" w:rsidRPr="000C56B1" w:rsidRDefault="00A87AF6" w:rsidP="00A87AF6">
      <w:pPr>
        <w:keepNext/>
        <w:keepLines/>
        <w:spacing w:after="0"/>
        <w:jc w:val="center"/>
        <w:outlineLvl w:val="0"/>
        <w:rPr>
          <w:rFonts w:ascii="Times New Roman" w:hAnsi="Times New Roman"/>
          <w:i/>
          <w:color w:val="000000"/>
          <w:sz w:val="27"/>
          <w:szCs w:val="27"/>
        </w:rPr>
      </w:pPr>
      <w:r w:rsidRPr="000C56B1">
        <w:rPr>
          <w:rFonts w:ascii="Times New Roman" w:hAnsi="Times New Roman"/>
          <w:i/>
          <w:color w:val="000000"/>
          <w:sz w:val="27"/>
          <w:szCs w:val="27"/>
        </w:rPr>
        <w:t>(</w:t>
      </w:r>
      <w:r w:rsidR="00DC1626" w:rsidRPr="000C56B1">
        <w:rPr>
          <w:rFonts w:ascii="Times New Roman" w:hAnsi="Times New Roman"/>
          <w:i/>
          <w:color w:val="000000"/>
          <w:sz w:val="27"/>
          <w:szCs w:val="27"/>
        </w:rPr>
        <w:t xml:space="preserve">Ban hành kèm theo Thông tư số </w:t>
      </w:r>
      <w:r w:rsidR="00F70E7B">
        <w:rPr>
          <w:rFonts w:ascii="Times New Roman" w:hAnsi="Times New Roman"/>
          <w:i/>
          <w:color w:val="000000"/>
          <w:sz w:val="27"/>
          <w:szCs w:val="27"/>
        </w:rPr>
        <w:t>55</w:t>
      </w:r>
      <w:r w:rsidRPr="000C56B1">
        <w:rPr>
          <w:rFonts w:ascii="Times New Roman" w:hAnsi="Times New Roman"/>
          <w:i/>
          <w:color w:val="000000"/>
          <w:sz w:val="27"/>
          <w:szCs w:val="27"/>
        </w:rPr>
        <w:t>/TT-BCT</w:t>
      </w:r>
    </w:p>
    <w:p w14:paraId="0B4678E0" w14:textId="547AFA8A" w:rsidR="00DC1626" w:rsidRPr="000C56B1" w:rsidRDefault="00A87AF6" w:rsidP="00A87AF6">
      <w:pPr>
        <w:keepNext/>
        <w:keepLines/>
        <w:spacing w:after="0"/>
        <w:jc w:val="center"/>
        <w:outlineLvl w:val="0"/>
        <w:rPr>
          <w:rFonts w:ascii="Times New Roman" w:hAnsi="Times New Roman"/>
          <w:i/>
          <w:color w:val="000000"/>
          <w:sz w:val="27"/>
          <w:szCs w:val="27"/>
        </w:rPr>
      </w:pPr>
      <w:r w:rsidRPr="000C56B1">
        <w:rPr>
          <w:rFonts w:ascii="Times New Roman" w:hAnsi="Times New Roman"/>
          <w:i/>
          <w:color w:val="000000"/>
          <w:sz w:val="27"/>
          <w:szCs w:val="27"/>
        </w:rPr>
        <w:t xml:space="preserve">ngày </w:t>
      </w:r>
      <w:r w:rsidR="00F70E7B">
        <w:rPr>
          <w:rFonts w:ascii="Times New Roman" w:hAnsi="Times New Roman"/>
          <w:i/>
          <w:color w:val="000000"/>
          <w:sz w:val="27"/>
          <w:szCs w:val="27"/>
        </w:rPr>
        <w:t>28</w:t>
      </w:r>
      <w:r w:rsidRPr="000C56B1">
        <w:rPr>
          <w:rFonts w:ascii="Times New Roman" w:hAnsi="Times New Roman"/>
          <w:i/>
          <w:color w:val="000000"/>
          <w:sz w:val="27"/>
          <w:szCs w:val="27"/>
        </w:rPr>
        <w:t xml:space="preserve"> tháng</w:t>
      </w:r>
      <w:r w:rsidR="00F70E7B">
        <w:rPr>
          <w:rFonts w:ascii="Times New Roman" w:hAnsi="Times New Roman"/>
          <w:i/>
          <w:color w:val="000000"/>
          <w:sz w:val="27"/>
          <w:szCs w:val="27"/>
        </w:rPr>
        <w:t xml:space="preserve"> 11</w:t>
      </w:r>
      <w:r w:rsidR="00820726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r w:rsidRPr="000C56B1">
        <w:rPr>
          <w:rFonts w:ascii="Times New Roman" w:hAnsi="Times New Roman"/>
          <w:i/>
          <w:color w:val="000000"/>
          <w:sz w:val="27"/>
          <w:szCs w:val="27"/>
        </w:rPr>
        <w:t>năm 2025 của Bộ trưởng Bộ Công Thương)</w:t>
      </w:r>
    </w:p>
    <w:p w14:paraId="437BD7CC" w14:textId="77777777" w:rsidR="00DC1626" w:rsidRDefault="00DC162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7477EE2E" w14:textId="77777777" w:rsidR="00DC1626" w:rsidRDefault="00DC162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11"/>
      </w:tblGrid>
      <w:tr w:rsidR="00A87AF6" w:rsidRPr="000C56B1" w14:paraId="13242C8B" w14:textId="77777777" w:rsidTr="00A87AF6">
        <w:tc>
          <w:tcPr>
            <w:tcW w:w="1838" w:type="dxa"/>
          </w:tcPr>
          <w:p w14:paraId="6BD08E4A" w14:textId="03B64507" w:rsidR="00A87AF6" w:rsidRPr="000C56B1" w:rsidRDefault="00A87AF6" w:rsidP="0051729B">
            <w:pPr>
              <w:keepNext/>
              <w:keepLines/>
              <w:spacing w:after="120"/>
              <w:jc w:val="center"/>
              <w:outlineLvl w:val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C56B1">
              <w:rPr>
                <w:rFonts w:ascii="Times New Roman" w:hAnsi="Times New Roman"/>
                <w:color w:val="000000"/>
                <w:sz w:val="27"/>
                <w:szCs w:val="27"/>
              </w:rPr>
              <w:t>Mẫu số 02</w:t>
            </w:r>
          </w:p>
        </w:tc>
        <w:tc>
          <w:tcPr>
            <w:tcW w:w="7611" w:type="dxa"/>
          </w:tcPr>
          <w:p w14:paraId="3AEF8DEA" w14:textId="1753FD94" w:rsidR="00A87AF6" w:rsidRPr="000C56B1" w:rsidRDefault="00A87AF6" w:rsidP="00A87AF6">
            <w:pPr>
              <w:keepNext/>
              <w:keepLines/>
              <w:spacing w:after="120"/>
              <w:outlineLvl w:val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C56B1">
              <w:rPr>
                <w:rFonts w:ascii="Times New Roman" w:hAnsi="Times New Roman"/>
                <w:color w:val="000000"/>
                <w:sz w:val="27"/>
                <w:szCs w:val="27"/>
              </w:rPr>
              <w:t>Chứng thư xuất khẩu</w:t>
            </w:r>
          </w:p>
        </w:tc>
      </w:tr>
      <w:tr w:rsidR="00A87AF6" w:rsidRPr="000C56B1" w14:paraId="2852CE70" w14:textId="77777777" w:rsidTr="00A87AF6">
        <w:tc>
          <w:tcPr>
            <w:tcW w:w="1838" w:type="dxa"/>
          </w:tcPr>
          <w:p w14:paraId="6DCD7E80" w14:textId="1C827367" w:rsidR="00A87AF6" w:rsidRPr="000C56B1" w:rsidRDefault="00A87AF6" w:rsidP="0051729B">
            <w:pPr>
              <w:keepNext/>
              <w:keepLines/>
              <w:spacing w:after="120"/>
              <w:jc w:val="center"/>
              <w:outlineLvl w:val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C56B1">
              <w:rPr>
                <w:rFonts w:ascii="Times New Roman" w:hAnsi="Times New Roman"/>
                <w:color w:val="000000"/>
                <w:sz w:val="27"/>
                <w:szCs w:val="27"/>
              </w:rPr>
              <w:t>Mẫu số 03</w:t>
            </w:r>
          </w:p>
        </w:tc>
        <w:tc>
          <w:tcPr>
            <w:tcW w:w="7611" w:type="dxa"/>
          </w:tcPr>
          <w:p w14:paraId="7F7AE291" w14:textId="723D4C79" w:rsidR="00A87AF6" w:rsidRPr="000C56B1" w:rsidRDefault="00A87AF6" w:rsidP="00A87AF6">
            <w:pPr>
              <w:keepNext/>
              <w:keepLines/>
              <w:spacing w:after="120"/>
              <w:outlineLvl w:val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C56B1">
              <w:rPr>
                <w:rFonts w:ascii="Times New Roman" w:hAnsi="Times New Roman"/>
                <w:color w:val="000000"/>
                <w:sz w:val="27"/>
                <w:szCs w:val="27"/>
              </w:rPr>
              <w:t>Chứng thư xuất khẩu khai bổ sung</w:t>
            </w:r>
          </w:p>
        </w:tc>
      </w:tr>
      <w:tr w:rsidR="00A87AF6" w:rsidRPr="000C56B1" w14:paraId="2A31A473" w14:textId="77777777" w:rsidTr="00A87AF6">
        <w:tc>
          <w:tcPr>
            <w:tcW w:w="1838" w:type="dxa"/>
          </w:tcPr>
          <w:p w14:paraId="0BC6589C" w14:textId="6BF0DAA6" w:rsidR="00A87AF6" w:rsidRPr="000C56B1" w:rsidRDefault="00A87AF6" w:rsidP="00A87AF6">
            <w:pPr>
              <w:keepNext/>
              <w:keepLines/>
              <w:spacing w:after="120"/>
              <w:jc w:val="center"/>
              <w:outlineLvl w:val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C56B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Mẫu số 04 </w:t>
            </w:r>
          </w:p>
        </w:tc>
        <w:tc>
          <w:tcPr>
            <w:tcW w:w="7611" w:type="dxa"/>
          </w:tcPr>
          <w:p w14:paraId="53421BCF" w14:textId="1200FA4F" w:rsidR="00A87AF6" w:rsidRPr="000C56B1" w:rsidRDefault="00A87AF6" w:rsidP="00A87AF6">
            <w:pPr>
              <w:keepNext/>
              <w:keepLines/>
              <w:spacing w:after="120"/>
              <w:outlineLvl w:val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C56B1">
              <w:rPr>
                <w:rFonts w:ascii="Times New Roman" w:hAnsi="Times New Roman"/>
                <w:color w:val="000000"/>
                <w:sz w:val="27"/>
                <w:szCs w:val="27"/>
              </w:rPr>
              <w:t>Đăng ký thông tin thương nhân</w:t>
            </w:r>
          </w:p>
        </w:tc>
      </w:tr>
    </w:tbl>
    <w:p w14:paraId="5D9875B8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52C19867" w14:textId="77777777" w:rsidR="00A87AF6" w:rsidRDefault="00A87AF6" w:rsidP="00A87AF6">
      <w:pPr>
        <w:keepNext/>
        <w:keepLines/>
        <w:spacing w:after="120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79B5CCC1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2AE91D74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5B337E79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3310BF07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752D2981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2F466572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57DC5412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10548D5F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651C61A4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3DF36395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624F9ED2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6DC4BF01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51C88B7E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252E0E76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1BC6F2CA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1A2CCFF0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4BDD28B8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26334475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08E51982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05B9C2C5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1EE2FF30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7F261200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3AFBBEA3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6E0ED860" w14:textId="77777777" w:rsidR="00A87AF6" w:rsidRDefault="00A87AF6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7994F71A" w14:textId="66CD53A5" w:rsidR="00A360EA" w:rsidRPr="0051729B" w:rsidRDefault="0051729B" w:rsidP="005F7314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i/>
          <w:iCs/>
          <w:color w:val="000000"/>
          <w:sz w:val="26"/>
          <w:szCs w:val="26"/>
          <w:lang w:val="vi-VN"/>
        </w:rPr>
      </w:pPr>
      <w:r w:rsidRPr="0051729B">
        <w:rPr>
          <w:rFonts w:ascii="Times New Roman" w:hAnsi="Times New Roman"/>
          <w:b/>
          <w:color w:val="000000"/>
          <w:sz w:val="26"/>
          <w:szCs w:val="26"/>
        </w:rPr>
        <w:lastRenderedPageBreak/>
        <w:t>Mẫu số 02</w:t>
      </w:r>
    </w:p>
    <w:p w14:paraId="62D897F4" w14:textId="77777777" w:rsidR="00A360EA" w:rsidRPr="0051729B" w:rsidRDefault="00A360EA" w:rsidP="002D79CD">
      <w:pPr>
        <w:ind w:right="-606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1729B">
        <w:rPr>
          <w:rFonts w:ascii="Arial" w:hAnsi="Arial" w:cs="Arial"/>
          <w:b/>
          <w:color w:val="000000"/>
          <w:sz w:val="32"/>
          <w:szCs w:val="32"/>
        </w:rPr>
        <w:t>CERTIFICATE OF ELIGIBILITY</w:t>
      </w:r>
    </w:p>
    <w:tbl>
      <w:tblPr>
        <w:tblpPr w:leftFromText="180" w:rightFromText="180" w:vertAnchor="text" w:horzAnchor="page" w:tblpX="521" w:tblpY="44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2"/>
        <w:gridCol w:w="4923"/>
      </w:tblGrid>
      <w:tr w:rsidR="00A360EA" w:rsidRPr="0051729B" w14:paraId="75FCF99F" w14:textId="77777777" w:rsidTr="002D79CD">
        <w:trPr>
          <w:trHeight w:val="617"/>
        </w:trPr>
        <w:tc>
          <w:tcPr>
            <w:tcW w:w="5562" w:type="dxa"/>
          </w:tcPr>
          <w:p w14:paraId="7939E5F4" w14:textId="681F93E7" w:rsidR="0051729B" w:rsidRDefault="00A360EA" w:rsidP="0051729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 xml:space="preserve">Certificate number: </w:t>
            </w:r>
          </w:p>
          <w:p w14:paraId="027A21C5" w14:textId="2CCE164A" w:rsidR="00A360EA" w:rsidRPr="0051729B" w:rsidRDefault="00A360EA" w:rsidP="0051729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i/>
                <w:color w:val="000000"/>
                <w:sz w:val="20"/>
                <w:szCs w:val="28"/>
              </w:rPr>
              <w:t>(For certificate issuing authority)</w:t>
            </w:r>
          </w:p>
        </w:tc>
        <w:tc>
          <w:tcPr>
            <w:tcW w:w="4923" w:type="dxa"/>
            <w:tcBorders>
              <w:right w:val="single" w:sz="4" w:space="0" w:color="auto"/>
            </w:tcBorders>
          </w:tcPr>
          <w:p w14:paraId="226E2137" w14:textId="77777777" w:rsidR="00A360EA" w:rsidRPr="0051729B" w:rsidRDefault="00A360EA" w:rsidP="005604E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 xml:space="preserve">                                                    Pages:       /   </w:t>
            </w:r>
          </w:p>
        </w:tc>
      </w:tr>
      <w:tr w:rsidR="00A360EA" w:rsidRPr="0051729B" w14:paraId="3D287B25" w14:textId="77777777" w:rsidTr="002D79CD">
        <w:trPr>
          <w:trHeight w:val="945"/>
        </w:trPr>
        <w:tc>
          <w:tcPr>
            <w:tcW w:w="5562" w:type="dxa"/>
          </w:tcPr>
          <w:p w14:paraId="050133EA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>1. Name, Address of Exporter:</w:t>
            </w:r>
          </w:p>
          <w:p w14:paraId="1A3141E5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  <w:p w14:paraId="6EB9B645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923" w:type="dxa"/>
            <w:tcBorders>
              <w:right w:val="single" w:sz="4" w:space="0" w:color="auto"/>
            </w:tcBorders>
          </w:tcPr>
          <w:p w14:paraId="65926B3A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>2. Name, Address of Importer or Consignee:</w:t>
            </w:r>
          </w:p>
        </w:tc>
      </w:tr>
      <w:tr w:rsidR="00A360EA" w:rsidRPr="0051729B" w14:paraId="5ACB3A31" w14:textId="77777777" w:rsidTr="002D79CD">
        <w:trPr>
          <w:trHeight w:val="821"/>
        </w:trPr>
        <w:tc>
          <w:tcPr>
            <w:tcW w:w="5562" w:type="dxa"/>
          </w:tcPr>
          <w:p w14:paraId="55DADCAB" w14:textId="5CB0C684" w:rsidR="00A360EA" w:rsidRPr="0051729B" w:rsidRDefault="00A360EA" w:rsidP="0051729B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>3. Exporting Country/ Region:</w:t>
            </w:r>
            <w:r w:rsidR="00F42110"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4923" w:type="dxa"/>
            <w:tcBorders>
              <w:right w:val="single" w:sz="4" w:space="0" w:color="auto"/>
            </w:tcBorders>
          </w:tcPr>
          <w:p w14:paraId="485063C9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>4. Means of Transport:</w:t>
            </w:r>
          </w:p>
          <w:p w14:paraId="4F1103CA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6A496D75" w14:textId="77777777" w:rsidTr="002D79CD">
        <w:trPr>
          <w:trHeight w:val="821"/>
        </w:trPr>
        <w:tc>
          <w:tcPr>
            <w:tcW w:w="5562" w:type="dxa"/>
          </w:tcPr>
          <w:p w14:paraId="41845386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>5. Place of Loading:</w:t>
            </w:r>
          </w:p>
        </w:tc>
        <w:tc>
          <w:tcPr>
            <w:tcW w:w="4923" w:type="dxa"/>
            <w:tcBorders>
              <w:right w:val="single" w:sz="4" w:space="0" w:color="auto"/>
            </w:tcBorders>
          </w:tcPr>
          <w:p w14:paraId="0C8520D6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>6. Place of Destination:</w:t>
            </w:r>
          </w:p>
        </w:tc>
      </w:tr>
    </w:tbl>
    <w:p w14:paraId="1DF918CB" w14:textId="77777777" w:rsidR="00A360EA" w:rsidRPr="0051729B" w:rsidRDefault="00A360EA" w:rsidP="00A360EA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color w:val="000000"/>
          <w:sz w:val="20"/>
          <w:szCs w:val="28"/>
        </w:rPr>
        <w:sectPr w:rsidR="00A360EA" w:rsidRPr="0051729B" w:rsidSect="002D79CD">
          <w:pgSz w:w="11907" w:h="16840" w:code="9"/>
          <w:pgMar w:top="864" w:right="850" w:bottom="864" w:left="1584" w:header="562" w:footer="562" w:gutter="0"/>
          <w:cols w:space="720"/>
          <w:docGrid w:linePitch="360"/>
        </w:sectPr>
      </w:pP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4111"/>
        <w:gridCol w:w="1348"/>
        <w:gridCol w:w="4180"/>
      </w:tblGrid>
      <w:tr w:rsidR="00A360EA" w:rsidRPr="0051729B" w14:paraId="24CACF7D" w14:textId="77777777" w:rsidTr="005D51BC">
        <w:trPr>
          <w:trHeight w:val="934"/>
        </w:trPr>
        <w:tc>
          <w:tcPr>
            <w:tcW w:w="879" w:type="dxa"/>
          </w:tcPr>
          <w:p w14:paraId="7838DDD0" w14:textId="77777777" w:rsidR="00A360EA" w:rsidRPr="0051729B" w:rsidRDefault="00A360EA" w:rsidP="005604EC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 xml:space="preserve">7. Item No. </w:t>
            </w:r>
          </w:p>
        </w:tc>
        <w:tc>
          <w:tcPr>
            <w:tcW w:w="4111" w:type="dxa"/>
            <w:tcMar>
              <w:left w:w="85" w:type="dxa"/>
              <w:right w:w="28" w:type="dxa"/>
            </w:tcMar>
          </w:tcPr>
          <w:p w14:paraId="38A26C00" w14:textId="07DB50B2" w:rsidR="00A360EA" w:rsidRPr="0051729B" w:rsidRDefault="00A360EA" w:rsidP="00334B69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 xml:space="preserve">8. Marks, numbers and kind of packages; description of goods (including HS number of </w:t>
            </w:r>
            <w:r w:rsidR="00334B69">
              <w:rPr>
                <w:rFonts w:ascii="Arial" w:hAnsi="Arial" w:cs="Arial"/>
                <w:b/>
                <w:color w:val="000000"/>
                <w:sz w:val="20"/>
                <w:szCs w:val="28"/>
              </w:rPr>
              <w:t>i</w:t>
            </w:r>
            <w:r w:rsidR="00F313B1">
              <w:rPr>
                <w:rFonts w:ascii="Arial" w:hAnsi="Arial" w:cs="Arial"/>
                <w:b/>
                <w:color w:val="000000"/>
                <w:sz w:val="20"/>
                <w:szCs w:val="28"/>
              </w:rPr>
              <w:t>mporting c</w:t>
            </w: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>ountry)</w:t>
            </w:r>
          </w:p>
        </w:tc>
        <w:tc>
          <w:tcPr>
            <w:tcW w:w="1348" w:type="dxa"/>
          </w:tcPr>
          <w:p w14:paraId="4A160428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>9. Quantity of goods</w:t>
            </w:r>
          </w:p>
        </w:tc>
        <w:tc>
          <w:tcPr>
            <w:tcW w:w="4180" w:type="dxa"/>
          </w:tcPr>
          <w:p w14:paraId="49AA494C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>10. Description of the material on the Short Supply List of Products used in the manufacture of the good exported</w:t>
            </w:r>
          </w:p>
        </w:tc>
      </w:tr>
      <w:tr w:rsidR="00A360EA" w:rsidRPr="0051729B" w14:paraId="5377105A" w14:textId="77777777" w:rsidTr="005D51BC">
        <w:trPr>
          <w:trHeight w:val="814"/>
        </w:trPr>
        <w:tc>
          <w:tcPr>
            <w:tcW w:w="879" w:type="dxa"/>
          </w:tcPr>
          <w:p w14:paraId="1386B0F3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  <w:p w14:paraId="313F1925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111" w:type="dxa"/>
          </w:tcPr>
          <w:p w14:paraId="5CB46320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348" w:type="dxa"/>
          </w:tcPr>
          <w:p w14:paraId="0F4BB5CB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180" w:type="dxa"/>
          </w:tcPr>
          <w:p w14:paraId="6689E730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51A2FAEE" w14:textId="77777777" w:rsidTr="005D51BC">
        <w:trPr>
          <w:trHeight w:val="814"/>
        </w:trPr>
        <w:tc>
          <w:tcPr>
            <w:tcW w:w="879" w:type="dxa"/>
          </w:tcPr>
          <w:p w14:paraId="19BB2676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  <w:p w14:paraId="3BBF4792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111" w:type="dxa"/>
          </w:tcPr>
          <w:p w14:paraId="3429898D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348" w:type="dxa"/>
          </w:tcPr>
          <w:p w14:paraId="388EB413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180" w:type="dxa"/>
          </w:tcPr>
          <w:p w14:paraId="559F0C2D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276534EA" w14:textId="77777777" w:rsidTr="005D51BC">
        <w:trPr>
          <w:trHeight w:val="829"/>
        </w:trPr>
        <w:tc>
          <w:tcPr>
            <w:tcW w:w="879" w:type="dxa"/>
          </w:tcPr>
          <w:p w14:paraId="74815B78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111" w:type="dxa"/>
          </w:tcPr>
          <w:p w14:paraId="219EF0B9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348" w:type="dxa"/>
          </w:tcPr>
          <w:p w14:paraId="6985B2DC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180" w:type="dxa"/>
          </w:tcPr>
          <w:p w14:paraId="492B90F7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542663E4" w14:textId="77777777" w:rsidTr="005D51BC">
        <w:trPr>
          <w:trHeight w:val="829"/>
        </w:trPr>
        <w:tc>
          <w:tcPr>
            <w:tcW w:w="879" w:type="dxa"/>
          </w:tcPr>
          <w:p w14:paraId="70ABBF09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111" w:type="dxa"/>
          </w:tcPr>
          <w:p w14:paraId="07CCA7CC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348" w:type="dxa"/>
          </w:tcPr>
          <w:p w14:paraId="514DE366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180" w:type="dxa"/>
          </w:tcPr>
          <w:p w14:paraId="341992ED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6155A657" w14:textId="77777777" w:rsidTr="005D51BC">
        <w:trPr>
          <w:trHeight w:val="829"/>
        </w:trPr>
        <w:tc>
          <w:tcPr>
            <w:tcW w:w="879" w:type="dxa"/>
          </w:tcPr>
          <w:p w14:paraId="5FD2FAD7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  <w:p w14:paraId="3BEE0237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111" w:type="dxa"/>
          </w:tcPr>
          <w:p w14:paraId="34D7D857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348" w:type="dxa"/>
          </w:tcPr>
          <w:p w14:paraId="57934BB5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180" w:type="dxa"/>
          </w:tcPr>
          <w:p w14:paraId="48CC513E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734CF593" w14:textId="77777777" w:rsidTr="005D51BC">
        <w:trPr>
          <w:trHeight w:val="829"/>
        </w:trPr>
        <w:tc>
          <w:tcPr>
            <w:tcW w:w="879" w:type="dxa"/>
          </w:tcPr>
          <w:p w14:paraId="2DDB4A3F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  <w:p w14:paraId="50BC2947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111" w:type="dxa"/>
          </w:tcPr>
          <w:p w14:paraId="5D887331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348" w:type="dxa"/>
          </w:tcPr>
          <w:p w14:paraId="56B7F5F1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180" w:type="dxa"/>
          </w:tcPr>
          <w:p w14:paraId="6A6301E7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5ADB3FA1" w14:textId="77777777" w:rsidTr="005D51BC">
        <w:trPr>
          <w:trHeight w:val="1884"/>
        </w:trPr>
        <w:tc>
          <w:tcPr>
            <w:tcW w:w="4990" w:type="dxa"/>
            <w:gridSpan w:val="2"/>
          </w:tcPr>
          <w:p w14:paraId="6A75EF80" w14:textId="77777777" w:rsidR="00A360EA" w:rsidRPr="0051729B" w:rsidRDefault="00A360EA" w:rsidP="005604EC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72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/>
              </w:rPr>
              <w:t>11. Declaration by the exporter</w:t>
            </w:r>
          </w:p>
          <w:p w14:paraId="4971FF4E" w14:textId="77777777" w:rsidR="00A360EA" w:rsidRPr="0051729B" w:rsidRDefault="00A360EA" w:rsidP="005604EC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729B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 xml:space="preserve">The undersigned hereby declares that the above details and statements are correct; </w:t>
            </w:r>
          </w:p>
          <w:p w14:paraId="355C2C34" w14:textId="77777777" w:rsidR="00A360EA" w:rsidRPr="0051729B" w:rsidRDefault="00A360EA" w:rsidP="005604EC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/>
              </w:rPr>
            </w:pPr>
            <w:r w:rsidRPr="005172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/>
              </w:rPr>
              <w:t>(Place and date, signature of authorised signatory)</w:t>
            </w:r>
          </w:p>
          <w:p w14:paraId="2C188AB4" w14:textId="77777777" w:rsidR="00A360EA" w:rsidRPr="0051729B" w:rsidRDefault="00A360EA" w:rsidP="005604EC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/>
              </w:rPr>
            </w:pPr>
          </w:p>
          <w:p w14:paraId="448DDDA1" w14:textId="77777777" w:rsidR="00A360EA" w:rsidRPr="0051729B" w:rsidRDefault="00A360EA" w:rsidP="005604EC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/>
              </w:rPr>
            </w:pPr>
          </w:p>
          <w:p w14:paraId="117C32D9" w14:textId="77777777" w:rsidR="00A360EA" w:rsidRPr="0051729B" w:rsidRDefault="00A360EA" w:rsidP="005604EC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64B75BA3" w14:textId="7DEED2C3" w:rsidR="00A360EA" w:rsidRPr="0051729B" w:rsidRDefault="00A360EA">
            <w:pPr>
              <w:spacing w:before="120" w:after="120" w:line="234" w:lineRule="atLeas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 w:rsidRPr="005172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/>
              </w:rPr>
              <w:t xml:space="preserve">12. </w:t>
            </w:r>
            <w:r w:rsidRPr="0051729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vi-VN"/>
              </w:rPr>
              <w:t xml:space="preserve">Place and date, signature </w:t>
            </w:r>
            <w:r w:rsidRPr="0051729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of </w:t>
            </w:r>
            <w:r w:rsidR="005F51E6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a</w:t>
            </w:r>
            <w:r w:rsidRPr="0051729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uthorized officer </w:t>
            </w:r>
            <w:r w:rsidRPr="0051729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51729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certificate issuing</w:t>
            </w:r>
            <w:r w:rsidRPr="0051729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vi-VN"/>
              </w:rPr>
              <w:t xml:space="preserve"> authority</w:t>
            </w:r>
            <w:r w:rsidR="00F42110" w:rsidRPr="0051729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  <w:p w14:paraId="69436DE1" w14:textId="507AD534" w:rsidR="00F42110" w:rsidRPr="0051729B" w:rsidRDefault="00F42110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360EA" w:rsidRPr="0051729B" w14:paraId="7C78B977" w14:textId="77777777" w:rsidTr="002D79CD">
        <w:trPr>
          <w:trHeight w:val="829"/>
        </w:trPr>
        <w:tc>
          <w:tcPr>
            <w:tcW w:w="10518" w:type="dxa"/>
            <w:gridSpan w:val="4"/>
          </w:tcPr>
          <w:p w14:paraId="2824FD19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>13. Remarks:</w:t>
            </w:r>
          </w:p>
          <w:p w14:paraId="2E0E7A5B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</w:tbl>
    <w:p w14:paraId="3E700437" w14:textId="77777777" w:rsidR="00A360EA" w:rsidRPr="0051729B" w:rsidRDefault="00A360EA" w:rsidP="00A360E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49BBD80E" w14:textId="77777777" w:rsidR="00080073" w:rsidRDefault="00080073" w:rsidP="0051729B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14:paraId="6A5E80BA" w14:textId="1E7A026D" w:rsidR="00A360EA" w:rsidRPr="0051729B" w:rsidRDefault="0051729B" w:rsidP="005F7314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i/>
          <w:iCs/>
          <w:color w:val="000000"/>
          <w:sz w:val="26"/>
          <w:szCs w:val="26"/>
          <w:lang w:val="vi-VN"/>
        </w:rPr>
      </w:pPr>
      <w:r w:rsidRPr="0051729B">
        <w:rPr>
          <w:rFonts w:ascii="Times New Roman" w:hAnsi="Times New Roman"/>
          <w:b/>
          <w:color w:val="000000"/>
          <w:sz w:val="26"/>
          <w:szCs w:val="26"/>
        </w:rPr>
        <w:t>Mẫu số 03</w:t>
      </w:r>
    </w:p>
    <w:p w14:paraId="4AD6B895" w14:textId="79868F68" w:rsidR="0051729B" w:rsidRPr="0051729B" w:rsidRDefault="00A360EA" w:rsidP="005F7314">
      <w:pPr>
        <w:spacing w:after="12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1729B">
        <w:rPr>
          <w:rFonts w:ascii="Arial" w:hAnsi="Arial" w:cs="Arial"/>
          <w:b/>
          <w:color w:val="000000"/>
          <w:sz w:val="32"/>
          <w:szCs w:val="32"/>
        </w:rPr>
        <w:t>ADDITIONAL PAGE(S) OF</w:t>
      </w:r>
      <w:r w:rsidRPr="0051729B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 xml:space="preserve"> </w:t>
      </w:r>
      <w:r w:rsidRPr="0051729B">
        <w:rPr>
          <w:rFonts w:ascii="Arial" w:hAnsi="Arial" w:cs="Arial"/>
          <w:b/>
          <w:color w:val="000000"/>
          <w:sz w:val="32"/>
          <w:szCs w:val="32"/>
        </w:rPr>
        <w:t>CERTIFICATE OF ELIGIBILITY</w:t>
      </w:r>
    </w:p>
    <w:tbl>
      <w:tblPr>
        <w:tblpPr w:leftFromText="180" w:rightFromText="180" w:vertAnchor="text" w:horzAnchor="margin" w:tblpX="216" w:tblpY="23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827"/>
        <w:gridCol w:w="1290"/>
        <w:gridCol w:w="4238"/>
      </w:tblGrid>
      <w:tr w:rsidR="00A360EA" w:rsidRPr="0051729B" w14:paraId="452EF057" w14:textId="77777777" w:rsidTr="002D79CD">
        <w:trPr>
          <w:trHeight w:val="533"/>
        </w:trPr>
        <w:tc>
          <w:tcPr>
            <w:tcW w:w="6105" w:type="dxa"/>
            <w:gridSpan w:val="3"/>
          </w:tcPr>
          <w:p w14:paraId="524326F0" w14:textId="77777777" w:rsidR="00A360EA" w:rsidRPr="0051729B" w:rsidRDefault="00A360EA" w:rsidP="005604E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 xml:space="preserve">Certificate number: </w:t>
            </w:r>
          </w:p>
          <w:p w14:paraId="7539A8B0" w14:textId="77777777" w:rsidR="00A360EA" w:rsidRPr="0051729B" w:rsidRDefault="00A360EA" w:rsidP="005604E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i/>
                <w:color w:val="000000"/>
                <w:sz w:val="20"/>
                <w:szCs w:val="28"/>
              </w:rPr>
              <w:t>(For certificate issuing authority)</w:t>
            </w:r>
          </w:p>
        </w:tc>
        <w:tc>
          <w:tcPr>
            <w:tcW w:w="4238" w:type="dxa"/>
          </w:tcPr>
          <w:p w14:paraId="40097088" w14:textId="77777777" w:rsidR="00A360EA" w:rsidRPr="0051729B" w:rsidRDefault="00A360EA" w:rsidP="005604E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 xml:space="preserve">                                                    Pages:      /          </w:t>
            </w:r>
          </w:p>
        </w:tc>
      </w:tr>
      <w:tr w:rsidR="00A360EA" w:rsidRPr="0051729B" w14:paraId="7D89C7F7" w14:textId="77777777" w:rsidTr="005D51BC">
        <w:trPr>
          <w:trHeight w:val="934"/>
        </w:trPr>
        <w:tc>
          <w:tcPr>
            <w:tcW w:w="988" w:type="dxa"/>
          </w:tcPr>
          <w:p w14:paraId="34C718C4" w14:textId="77777777" w:rsidR="00A360EA" w:rsidRPr="0051729B" w:rsidRDefault="00A360EA" w:rsidP="005604EC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 xml:space="preserve">7. Item No. </w:t>
            </w:r>
          </w:p>
        </w:tc>
        <w:tc>
          <w:tcPr>
            <w:tcW w:w="3827" w:type="dxa"/>
            <w:tcMar>
              <w:left w:w="85" w:type="dxa"/>
              <w:right w:w="28" w:type="dxa"/>
            </w:tcMar>
          </w:tcPr>
          <w:p w14:paraId="550DE4E7" w14:textId="35D7A2A6" w:rsidR="00A360EA" w:rsidRPr="0051729B" w:rsidRDefault="00A360EA" w:rsidP="00F313B1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>8. Mark, number and kind of package</w:t>
            </w:r>
            <w:r w:rsidR="00E86E4F">
              <w:rPr>
                <w:rFonts w:ascii="Arial" w:hAnsi="Arial" w:cs="Arial"/>
                <w:b/>
                <w:color w:val="000000"/>
                <w:sz w:val="20"/>
                <w:szCs w:val="28"/>
              </w:rPr>
              <w:t>s</w:t>
            </w: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 xml:space="preserve">; description of goods (including HS number of </w:t>
            </w:r>
            <w:r w:rsidR="00F313B1">
              <w:rPr>
                <w:rFonts w:ascii="Arial" w:hAnsi="Arial" w:cs="Arial"/>
                <w:b/>
                <w:color w:val="000000"/>
                <w:sz w:val="20"/>
                <w:szCs w:val="28"/>
              </w:rPr>
              <w:t>importing c</w:t>
            </w: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>ountry)</w:t>
            </w:r>
          </w:p>
        </w:tc>
        <w:tc>
          <w:tcPr>
            <w:tcW w:w="1290" w:type="dxa"/>
          </w:tcPr>
          <w:p w14:paraId="1113599F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>9. Quantity of goods</w:t>
            </w:r>
          </w:p>
        </w:tc>
        <w:tc>
          <w:tcPr>
            <w:tcW w:w="4238" w:type="dxa"/>
          </w:tcPr>
          <w:p w14:paraId="2E61EB39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51729B">
              <w:rPr>
                <w:rFonts w:ascii="Arial" w:hAnsi="Arial" w:cs="Arial"/>
                <w:b/>
                <w:color w:val="000000"/>
                <w:sz w:val="20"/>
                <w:szCs w:val="28"/>
              </w:rPr>
              <w:t>10. Description of the material on the Short Supply List of Products used in the manufacture of the good exported</w:t>
            </w:r>
          </w:p>
        </w:tc>
      </w:tr>
      <w:tr w:rsidR="00A360EA" w:rsidRPr="0051729B" w14:paraId="694E0166" w14:textId="77777777" w:rsidTr="005D51BC">
        <w:trPr>
          <w:trHeight w:val="814"/>
        </w:trPr>
        <w:tc>
          <w:tcPr>
            <w:tcW w:w="988" w:type="dxa"/>
          </w:tcPr>
          <w:p w14:paraId="29C93BE7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  <w:p w14:paraId="280BD96C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3827" w:type="dxa"/>
          </w:tcPr>
          <w:p w14:paraId="69A0C92B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290" w:type="dxa"/>
          </w:tcPr>
          <w:p w14:paraId="585254A8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238" w:type="dxa"/>
          </w:tcPr>
          <w:p w14:paraId="6986894B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7A396EAB" w14:textId="77777777" w:rsidTr="005D51BC">
        <w:trPr>
          <w:trHeight w:val="829"/>
        </w:trPr>
        <w:tc>
          <w:tcPr>
            <w:tcW w:w="988" w:type="dxa"/>
          </w:tcPr>
          <w:p w14:paraId="70988942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3827" w:type="dxa"/>
          </w:tcPr>
          <w:p w14:paraId="26D695B3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290" w:type="dxa"/>
          </w:tcPr>
          <w:p w14:paraId="1139BD16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238" w:type="dxa"/>
          </w:tcPr>
          <w:p w14:paraId="6F17AC49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736B6B69" w14:textId="77777777" w:rsidTr="005D51BC">
        <w:trPr>
          <w:trHeight w:val="829"/>
        </w:trPr>
        <w:tc>
          <w:tcPr>
            <w:tcW w:w="988" w:type="dxa"/>
          </w:tcPr>
          <w:p w14:paraId="08578398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3827" w:type="dxa"/>
          </w:tcPr>
          <w:p w14:paraId="2060203C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290" w:type="dxa"/>
          </w:tcPr>
          <w:p w14:paraId="22C15240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238" w:type="dxa"/>
          </w:tcPr>
          <w:p w14:paraId="6D7D1A6B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038382DB" w14:textId="77777777" w:rsidTr="005D51BC">
        <w:trPr>
          <w:trHeight w:val="829"/>
        </w:trPr>
        <w:tc>
          <w:tcPr>
            <w:tcW w:w="988" w:type="dxa"/>
          </w:tcPr>
          <w:p w14:paraId="7B0494C0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3827" w:type="dxa"/>
          </w:tcPr>
          <w:p w14:paraId="79CB8275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290" w:type="dxa"/>
          </w:tcPr>
          <w:p w14:paraId="0F58B453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238" w:type="dxa"/>
          </w:tcPr>
          <w:p w14:paraId="590A8454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0721102D" w14:textId="77777777" w:rsidTr="005D51BC">
        <w:trPr>
          <w:trHeight w:val="829"/>
        </w:trPr>
        <w:tc>
          <w:tcPr>
            <w:tcW w:w="988" w:type="dxa"/>
          </w:tcPr>
          <w:p w14:paraId="673FB418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3827" w:type="dxa"/>
          </w:tcPr>
          <w:p w14:paraId="11ECE0D3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290" w:type="dxa"/>
          </w:tcPr>
          <w:p w14:paraId="4779CBE7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238" w:type="dxa"/>
          </w:tcPr>
          <w:p w14:paraId="2690412D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7B7456A8" w14:textId="77777777" w:rsidTr="005D51BC">
        <w:trPr>
          <w:trHeight w:val="829"/>
        </w:trPr>
        <w:tc>
          <w:tcPr>
            <w:tcW w:w="988" w:type="dxa"/>
          </w:tcPr>
          <w:p w14:paraId="1A764400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3827" w:type="dxa"/>
          </w:tcPr>
          <w:p w14:paraId="461B6993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290" w:type="dxa"/>
          </w:tcPr>
          <w:p w14:paraId="24AE015F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238" w:type="dxa"/>
          </w:tcPr>
          <w:p w14:paraId="4277729A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11753AB2" w14:textId="77777777" w:rsidTr="005D51BC">
        <w:trPr>
          <w:trHeight w:val="829"/>
        </w:trPr>
        <w:tc>
          <w:tcPr>
            <w:tcW w:w="988" w:type="dxa"/>
          </w:tcPr>
          <w:p w14:paraId="392D6DA2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3827" w:type="dxa"/>
          </w:tcPr>
          <w:p w14:paraId="1ED3AA68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290" w:type="dxa"/>
          </w:tcPr>
          <w:p w14:paraId="393D275B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238" w:type="dxa"/>
          </w:tcPr>
          <w:p w14:paraId="7A1BA426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0961C5FD" w14:textId="77777777" w:rsidTr="005D51BC">
        <w:trPr>
          <w:trHeight w:val="829"/>
        </w:trPr>
        <w:tc>
          <w:tcPr>
            <w:tcW w:w="988" w:type="dxa"/>
          </w:tcPr>
          <w:p w14:paraId="59597FED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3827" w:type="dxa"/>
          </w:tcPr>
          <w:p w14:paraId="598D88F4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290" w:type="dxa"/>
          </w:tcPr>
          <w:p w14:paraId="25CBDB06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238" w:type="dxa"/>
          </w:tcPr>
          <w:p w14:paraId="189E3B9D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371767BB" w14:textId="77777777" w:rsidTr="005D51BC">
        <w:trPr>
          <w:trHeight w:val="829"/>
        </w:trPr>
        <w:tc>
          <w:tcPr>
            <w:tcW w:w="988" w:type="dxa"/>
          </w:tcPr>
          <w:p w14:paraId="06F5271F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3827" w:type="dxa"/>
          </w:tcPr>
          <w:p w14:paraId="05EA8A2F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1290" w:type="dxa"/>
          </w:tcPr>
          <w:p w14:paraId="11C3F037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238" w:type="dxa"/>
          </w:tcPr>
          <w:p w14:paraId="24E317DE" w14:textId="77777777" w:rsidR="00A360EA" w:rsidRPr="0051729B" w:rsidRDefault="00A360EA" w:rsidP="005604EC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</w:tr>
      <w:tr w:rsidR="00A360EA" w:rsidRPr="0051729B" w14:paraId="7D599209" w14:textId="77777777" w:rsidTr="002D79CD">
        <w:trPr>
          <w:trHeight w:val="3346"/>
        </w:trPr>
        <w:tc>
          <w:tcPr>
            <w:tcW w:w="6105" w:type="dxa"/>
            <w:gridSpan w:val="3"/>
          </w:tcPr>
          <w:p w14:paraId="17F340BC" w14:textId="77777777" w:rsidR="00A360EA" w:rsidRPr="0051729B" w:rsidRDefault="00A360EA" w:rsidP="005604EC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72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/>
              </w:rPr>
              <w:t>11. Declaration by the exporter</w:t>
            </w:r>
          </w:p>
          <w:p w14:paraId="6A0730EE" w14:textId="5D7E86D4" w:rsidR="00A360EA" w:rsidRPr="00580A84" w:rsidRDefault="00A360EA" w:rsidP="005604EC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729B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The undersigned hereby declares that the above deta</w:t>
            </w:r>
            <w:r w:rsidR="00580A84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ils and statements are correct</w:t>
            </w:r>
            <w:r w:rsidR="00580A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30ED02FD" w14:textId="77777777" w:rsidR="00A360EA" w:rsidRPr="0051729B" w:rsidRDefault="00A360EA" w:rsidP="005604EC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/>
              </w:rPr>
            </w:pPr>
            <w:r w:rsidRPr="005172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/>
              </w:rPr>
              <w:t>(Place and date, signature of authorised signatory)</w:t>
            </w:r>
          </w:p>
          <w:p w14:paraId="0F98664D" w14:textId="77777777" w:rsidR="00A360EA" w:rsidRPr="0051729B" w:rsidRDefault="00A360EA" w:rsidP="005604EC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/>
              </w:rPr>
            </w:pPr>
          </w:p>
          <w:p w14:paraId="649948E6" w14:textId="77777777" w:rsidR="00A360EA" w:rsidRPr="0051729B" w:rsidRDefault="00A360EA" w:rsidP="005604EC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/>
              </w:rPr>
            </w:pPr>
          </w:p>
          <w:p w14:paraId="678E90D8" w14:textId="77777777" w:rsidR="00A360EA" w:rsidRPr="0051729B" w:rsidRDefault="00A360EA" w:rsidP="005604EC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8" w:type="dxa"/>
          </w:tcPr>
          <w:p w14:paraId="6357A0E2" w14:textId="0939B05A" w:rsidR="00A360EA" w:rsidRPr="0051729B" w:rsidRDefault="00A360EA" w:rsidP="00084825">
            <w:pPr>
              <w:spacing w:before="120" w:after="120" w:line="234" w:lineRule="atLeas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vi-VN"/>
              </w:rPr>
            </w:pPr>
            <w:r w:rsidRPr="005172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/>
              </w:rPr>
              <w:t xml:space="preserve">12. </w:t>
            </w:r>
            <w:r w:rsidRPr="0051729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vi-VN"/>
              </w:rPr>
              <w:t xml:space="preserve">Place and date, signature </w:t>
            </w:r>
            <w:r w:rsidRPr="0051729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of </w:t>
            </w:r>
            <w:r w:rsidR="005F51E6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a</w:t>
            </w:r>
            <w:r w:rsidRPr="0051729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uthorized officer </w:t>
            </w:r>
            <w:r w:rsidRPr="0051729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51729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certificate issuing</w:t>
            </w:r>
            <w:r w:rsidRPr="0051729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vi-VN"/>
              </w:rPr>
              <w:t xml:space="preserve"> authority</w:t>
            </w:r>
          </w:p>
          <w:p w14:paraId="33C3E5F4" w14:textId="09B87C67" w:rsidR="00F42110" w:rsidRPr="0051729B" w:rsidRDefault="00F42110" w:rsidP="00084825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0445FA6" w14:textId="3D37B003" w:rsidR="00A360EA" w:rsidRDefault="00A360EA" w:rsidP="00A360EA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color w:val="000000"/>
          <w:sz w:val="20"/>
          <w:szCs w:val="28"/>
        </w:rPr>
      </w:pPr>
    </w:p>
    <w:p w14:paraId="1C682BFF" w14:textId="636CA55C" w:rsidR="0051729B" w:rsidRDefault="0051729B" w:rsidP="00A360EA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color w:val="000000"/>
          <w:sz w:val="20"/>
          <w:szCs w:val="28"/>
        </w:rPr>
      </w:pPr>
    </w:p>
    <w:p w14:paraId="5A109E73" w14:textId="4A9B8E6C" w:rsidR="0051729B" w:rsidRDefault="0051729B" w:rsidP="00A360EA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color w:val="000000"/>
          <w:sz w:val="20"/>
          <w:szCs w:val="28"/>
        </w:rPr>
      </w:pPr>
    </w:p>
    <w:p w14:paraId="4CB3AD9C" w14:textId="77777777" w:rsidR="0051729B" w:rsidRPr="0051729B" w:rsidRDefault="0051729B" w:rsidP="00A360EA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color w:val="000000"/>
          <w:sz w:val="20"/>
          <w:szCs w:val="28"/>
        </w:rPr>
        <w:sectPr w:rsidR="0051729B" w:rsidRPr="0051729B" w:rsidSect="00E70F7F">
          <w:type w:val="continuous"/>
          <w:pgSz w:w="11907" w:h="16840" w:code="9"/>
          <w:pgMar w:top="567" w:right="284" w:bottom="567" w:left="284" w:header="567" w:footer="567" w:gutter="0"/>
          <w:cols w:space="720"/>
          <w:docGrid w:linePitch="360"/>
        </w:sectPr>
      </w:pPr>
    </w:p>
    <w:p w14:paraId="0A16513A" w14:textId="0F1A4493" w:rsidR="00A360EA" w:rsidRPr="0051729B" w:rsidRDefault="0051729B" w:rsidP="005F7314">
      <w:pPr>
        <w:keepNext/>
        <w:keepLines/>
        <w:spacing w:after="120"/>
        <w:jc w:val="center"/>
        <w:outlineLvl w:val="0"/>
        <w:rPr>
          <w:rFonts w:ascii="Times New Roman" w:hAnsi="Times New Roman"/>
          <w:b/>
          <w:i/>
          <w:iCs/>
          <w:color w:val="000000"/>
          <w:sz w:val="26"/>
          <w:szCs w:val="26"/>
          <w:lang w:val="vi-VN"/>
        </w:rPr>
      </w:pPr>
      <w:r w:rsidRPr="0051729B">
        <w:rPr>
          <w:rFonts w:ascii="Times New Roman" w:hAnsi="Times New Roman"/>
          <w:b/>
          <w:color w:val="000000"/>
          <w:sz w:val="26"/>
          <w:szCs w:val="26"/>
        </w:rPr>
        <w:lastRenderedPageBreak/>
        <w:t>Mẫu số 04</w:t>
      </w:r>
    </w:p>
    <w:p w14:paraId="75C39A7D" w14:textId="7DC5855A" w:rsidR="00A360EA" w:rsidRPr="0051729B" w:rsidRDefault="00A360EA" w:rsidP="005F7314">
      <w:pPr>
        <w:keepNext/>
        <w:spacing w:after="12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1729B">
        <w:rPr>
          <w:rFonts w:ascii="Times New Roman" w:hAnsi="Times New Roman"/>
          <w:b/>
          <w:bCs/>
          <w:color w:val="000000"/>
          <w:sz w:val="26"/>
          <w:szCs w:val="26"/>
        </w:rPr>
        <w:t>REGISTRATION OF ENTERPRISE</w:t>
      </w:r>
    </w:p>
    <w:p w14:paraId="6C0AB58D" w14:textId="723E2C8D" w:rsidR="00A360EA" w:rsidRDefault="00A360EA" w:rsidP="00A360EA">
      <w:pPr>
        <w:keepNext/>
        <w:spacing w:after="6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1729B">
        <w:rPr>
          <w:rFonts w:ascii="Times New Roman" w:hAnsi="Times New Roman"/>
          <w:b/>
          <w:bCs/>
          <w:color w:val="000000"/>
          <w:sz w:val="26"/>
          <w:szCs w:val="26"/>
        </w:rPr>
        <w:t>No:</w:t>
      </w:r>
      <w:r w:rsidR="00E70F7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5F7314">
        <w:rPr>
          <w:rFonts w:ascii="Times New Roman" w:hAnsi="Times New Roman"/>
          <w:b/>
          <w:bCs/>
          <w:color w:val="000000"/>
          <w:sz w:val="26"/>
          <w:szCs w:val="26"/>
        </w:rPr>
        <w:t>…</w:t>
      </w:r>
    </w:p>
    <w:p w14:paraId="73FCB2E5" w14:textId="77777777" w:rsidR="005F7314" w:rsidRPr="0051729B" w:rsidRDefault="005F7314" w:rsidP="00A360EA">
      <w:pPr>
        <w:keepNext/>
        <w:spacing w:after="6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A360EA" w:rsidRPr="0051729B" w14:paraId="0A4EC700" w14:textId="77777777" w:rsidTr="005604EC">
        <w:tc>
          <w:tcPr>
            <w:tcW w:w="9603" w:type="dxa"/>
            <w:gridSpan w:val="2"/>
            <w:shd w:val="clear" w:color="auto" w:fill="auto"/>
          </w:tcPr>
          <w:p w14:paraId="4EB17E80" w14:textId="15300851" w:rsidR="00A360EA" w:rsidRPr="0051729B" w:rsidRDefault="00A360EA" w:rsidP="0051729B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 Name of Enterprise: </w:t>
            </w:r>
          </w:p>
        </w:tc>
      </w:tr>
      <w:tr w:rsidR="00A360EA" w:rsidRPr="0051729B" w14:paraId="547D5290" w14:textId="77777777" w:rsidTr="005604EC">
        <w:tc>
          <w:tcPr>
            <w:tcW w:w="9603" w:type="dxa"/>
            <w:gridSpan w:val="2"/>
            <w:shd w:val="clear" w:color="auto" w:fill="auto"/>
          </w:tcPr>
          <w:p w14:paraId="0B34FDF4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 Head office address:</w:t>
            </w:r>
          </w:p>
          <w:p w14:paraId="0AFF40E7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7D69876D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60EA" w:rsidRPr="0051729B" w14:paraId="50DA2AF8" w14:textId="77777777" w:rsidTr="005604EC">
        <w:tc>
          <w:tcPr>
            <w:tcW w:w="4801" w:type="dxa"/>
            <w:shd w:val="clear" w:color="auto" w:fill="auto"/>
          </w:tcPr>
          <w:p w14:paraId="66D542CA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Telephone:</w:t>
            </w:r>
          </w:p>
        </w:tc>
        <w:tc>
          <w:tcPr>
            <w:tcW w:w="4802" w:type="dxa"/>
            <w:shd w:val="clear" w:color="auto" w:fill="auto"/>
          </w:tcPr>
          <w:p w14:paraId="1E702F7A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. Fax:</w:t>
            </w:r>
          </w:p>
        </w:tc>
      </w:tr>
      <w:tr w:rsidR="00A360EA" w:rsidRPr="0051729B" w14:paraId="4B964DEF" w14:textId="77777777" w:rsidTr="005604EC">
        <w:tc>
          <w:tcPr>
            <w:tcW w:w="9603" w:type="dxa"/>
            <w:gridSpan w:val="2"/>
            <w:shd w:val="clear" w:color="auto" w:fill="auto"/>
          </w:tcPr>
          <w:p w14:paraId="5CAF4927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. Email:</w:t>
            </w:r>
          </w:p>
        </w:tc>
      </w:tr>
      <w:tr w:rsidR="00A360EA" w:rsidRPr="0051729B" w14:paraId="41948A7C" w14:textId="77777777" w:rsidTr="005604EC">
        <w:tc>
          <w:tcPr>
            <w:tcW w:w="9603" w:type="dxa"/>
            <w:gridSpan w:val="2"/>
            <w:shd w:val="clear" w:color="auto" w:fill="auto"/>
          </w:tcPr>
          <w:p w14:paraId="7A0AC9FC" w14:textId="2CFE5320" w:rsidR="003639CC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6. Name and address of textile </w:t>
            </w:r>
            <w:r w:rsidR="003D4CFB"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r</w:t>
            </w: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apparel facilities:</w:t>
            </w:r>
          </w:p>
          <w:p w14:paraId="0AF3BCB0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.1</w:t>
            </w:r>
          </w:p>
          <w:p w14:paraId="439A7465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.2</w:t>
            </w:r>
          </w:p>
          <w:p w14:paraId="177012F9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.3</w:t>
            </w:r>
          </w:p>
        </w:tc>
      </w:tr>
      <w:tr w:rsidR="00A360EA" w:rsidRPr="0051729B" w14:paraId="3FEB698E" w14:textId="77777777" w:rsidTr="005604EC">
        <w:tc>
          <w:tcPr>
            <w:tcW w:w="9603" w:type="dxa"/>
            <w:gridSpan w:val="2"/>
            <w:shd w:val="clear" w:color="auto" w:fill="auto"/>
          </w:tcPr>
          <w:p w14:paraId="7A91A171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. Number of employees:</w:t>
            </w:r>
          </w:p>
        </w:tc>
      </w:tr>
      <w:tr w:rsidR="00A360EA" w:rsidRPr="0051729B" w14:paraId="5B3C57EB" w14:textId="77777777" w:rsidTr="005604EC">
        <w:tc>
          <w:tcPr>
            <w:tcW w:w="9603" w:type="dxa"/>
            <w:gridSpan w:val="2"/>
            <w:shd w:val="clear" w:color="auto" w:fill="auto"/>
          </w:tcPr>
          <w:p w14:paraId="453D5004" w14:textId="6A049074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. Description of the textile or apparel goods</w:t>
            </w:r>
            <w:r w:rsidR="003D4CFB"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</w:p>
          <w:p w14:paraId="5C3384B7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.1</w:t>
            </w:r>
          </w:p>
          <w:p w14:paraId="3F774376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.2</w:t>
            </w:r>
          </w:p>
          <w:p w14:paraId="5D63DDAF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.3</w:t>
            </w:r>
          </w:p>
        </w:tc>
      </w:tr>
      <w:tr w:rsidR="00A360EA" w:rsidRPr="0051729B" w14:paraId="35088CA9" w14:textId="77777777" w:rsidTr="005604EC">
        <w:tc>
          <w:tcPr>
            <w:tcW w:w="9603" w:type="dxa"/>
            <w:gridSpan w:val="2"/>
            <w:shd w:val="clear" w:color="auto" w:fill="auto"/>
          </w:tcPr>
          <w:p w14:paraId="3505A7F1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. Production capacity:</w:t>
            </w:r>
          </w:p>
        </w:tc>
      </w:tr>
      <w:tr w:rsidR="00A360EA" w:rsidRPr="0051729B" w14:paraId="0A57ED1A" w14:textId="77777777" w:rsidTr="005604EC">
        <w:tc>
          <w:tcPr>
            <w:tcW w:w="9603" w:type="dxa"/>
            <w:gridSpan w:val="2"/>
            <w:shd w:val="clear" w:color="auto" w:fill="auto"/>
          </w:tcPr>
          <w:p w14:paraId="24090D82" w14:textId="565576F1" w:rsidR="00A360EA" w:rsidRPr="0051729B" w:rsidRDefault="00A360EA" w:rsidP="003D4CFB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. Number and type of machines for the textile or apparel goods:</w:t>
            </w:r>
            <w:r w:rsidR="003639CC"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A360EA" w:rsidRPr="0051729B" w14:paraId="42032554" w14:textId="77777777" w:rsidTr="005604EC">
        <w:tc>
          <w:tcPr>
            <w:tcW w:w="9603" w:type="dxa"/>
            <w:gridSpan w:val="2"/>
            <w:shd w:val="clear" w:color="auto" w:fill="auto"/>
          </w:tcPr>
          <w:p w14:paraId="6A2FACC0" w14:textId="1FE19998" w:rsidR="00A360EA" w:rsidRPr="0051729B" w:rsidRDefault="00A360EA" w:rsidP="0051729B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. Approximate number of hours used to produce the textile or apparel goods:</w:t>
            </w:r>
            <w:r w:rsidR="00A26EE6"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A360EA" w:rsidRPr="0051729B" w14:paraId="1E151D61" w14:textId="77777777" w:rsidTr="005604EC">
        <w:tc>
          <w:tcPr>
            <w:tcW w:w="9603" w:type="dxa"/>
            <w:gridSpan w:val="2"/>
            <w:shd w:val="clear" w:color="auto" w:fill="auto"/>
          </w:tcPr>
          <w:p w14:paraId="0DBBF0B8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. Name and address of suppliers:</w:t>
            </w:r>
          </w:p>
          <w:p w14:paraId="7E0E7737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.1</w:t>
            </w:r>
          </w:p>
          <w:p w14:paraId="0C0077EA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.2</w:t>
            </w:r>
          </w:p>
          <w:p w14:paraId="0904F419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.3</w:t>
            </w:r>
          </w:p>
        </w:tc>
      </w:tr>
      <w:tr w:rsidR="00A360EA" w:rsidRPr="0051729B" w14:paraId="13FEA3E1" w14:textId="77777777" w:rsidTr="005604EC">
        <w:tc>
          <w:tcPr>
            <w:tcW w:w="9603" w:type="dxa"/>
            <w:gridSpan w:val="2"/>
            <w:shd w:val="clear" w:color="auto" w:fill="auto"/>
          </w:tcPr>
          <w:p w14:paraId="2B14D1DB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. Name of, and contact information for direct customers in Mexico:</w:t>
            </w:r>
          </w:p>
          <w:p w14:paraId="58C37A33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.1</w:t>
            </w:r>
          </w:p>
          <w:p w14:paraId="5E33E6D8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.2</w:t>
            </w:r>
          </w:p>
          <w:p w14:paraId="082BD107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.3</w:t>
            </w: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A360EA" w:rsidRPr="0051729B" w14:paraId="5D55EFC3" w14:textId="77777777" w:rsidTr="005604EC">
        <w:tc>
          <w:tcPr>
            <w:tcW w:w="9603" w:type="dxa"/>
            <w:gridSpan w:val="2"/>
            <w:shd w:val="clear" w:color="auto" w:fill="auto"/>
          </w:tcPr>
          <w:p w14:paraId="30B3A024" w14:textId="689891B9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4. Imports </w:t>
            </w:r>
            <w:r w:rsidRPr="0051729B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(a yearly summary of HTS numbers at the six-digit tariff line, value and volume of goods for the preceding two years)</w:t>
            </w:r>
            <w:r w:rsidRPr="005172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:</w:t>
            </w:r>
          </w:p>
          <w:p w14:paraId="76134BF5" w14:textId="77777777" w:rsidR="00A360EA" w:rsidRPr="0051729B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60EA" w:rsidRPr="00654B42" w14:paraId="0D86EB17" w14:textId="77777777" w:rsidTr="005604EC">
        <w:tc>
          <w:tcPr>
            <w:tcW w:w="9603" w:type="dxa"/>
            <w:gridSpan w:val="2"/>
            <w:shd w:val="clear" w:color="auto" w:fill="auto"/>
          </w:tcPr>
          <w:p w14:paraId="44DBEC1F" w14:textId="29359F11" w:rsidR="00A360EA" w:rsidRPr="00654B42" w:rsidRDefault="006A5BA8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</w:t>
            </w:r>
            <w:r w:rsidR="00A360EA" w:rsidRPr="0051729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. Exports to Mexico </w:t>
            </w:r>
            <w:r w:rsidR="00A360EA" w:rsidRPr="0051729B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(a summary of HTS numbers at the six-digit tariff line, value and volume of goods for the preceding two years)</w:t>
            </w:r>
            <w:r w:rsidR="00A360EA" w:rsidRPr="005172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:</w:t>
            </w:r>
          </w:p>
          <w:p w14:paraId="43FE4AC3" w14:textId="77777777" w:rsidR="00A360EA" w:rsidRPr="00654B42" w:rsidRDefault="00A360EA" w:rsidP="005604EC">
            <w:pPr>
              <w:keepNext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0BF59971" w14:textId="42182E38" w:rsidR="0006095F" w:rsidRDefault="0006095F"/>
    <w:sectPr w:rsidR="0006095F" w:rsidSect="00BA7AB6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EA"/>
    <w:rsid w:val="000550A6"/>
    <w:rsid w:val="0006095F"/>
    <w:rsid w:val="00080073"/>
    <w:rsid w:val="00084825"/>
    <w:rsid w:val="000C56B1"/>
    <w:rsid w:val="000C7140"/>
    <w:rsid w:val="00225850"/>
    <w:rsid w:val="00230C87"/>
    <w:rsid w:val="002A456F"/>
    <w:rsid w:val="002D79CD"/>
    <w:rsid w:val="00334B69"/>
    <w:rsid w:val="00334FE8"/>
    <w:rsid w:val="003639CC"/>
    <w:rsid w:val="003D4CFB"/>
    <w:rsid w:val="003E128A"/>
    <w:rsid w:val="004139B3"/>
    <w:rsid w:val="0051729B"/>
    <w:rsid w:val="00527EDC"/>
    <w:rsid w:val="00580A84"/>
    <w:rsid w:val="005D51BC"/>
    <w:rsid w:val="005F51E6"/>
    <w:rsid w:val="005F7314"/>
    <w:rsid w:val="006A5BA8"/>
    <w:rsid w:val="007D36F1"/>
    <w:rsid w:val="00820726"/>
    <w:rsid w:val="00822697"/>
    <w:rsid w:val="008C4E00"/>
    <w:rsid w:val="00A26EE6"/>
    <w:rsid w:val="00A360EA"/>
    <w:rsid w:val="00A87AF6"/>
    <w:rsid w:val="00B93B99"/>
    <w:rsid w:val="00BA7AB6"/>
    <w:rsid w:val="00C54D71"/>
    <w:rsid w:val="00CE04A6"/>
    <w:rsid w:val="00DC1626"/>
    <w:rsid w:val="00E07CAE"/>
    <w:rsid w:val="00E70F7F"/>
    <w:rsid w:val="00E86E4F"/>
    <w:rsid w:val="00F313B1"/>
    <w:rsid w:val="00F42110"/>
    <w:rsid w:val="00F70E7B"/>
    <w:rsid w:val="00FC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D90C"/>
  <w15:chartTrackingRefBased/>
  <w15:docId w15:val="{5BAB4CE1-BACC-4BA4-80D3-27E239C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en-US" w:eastAsia="en-US" w:bidi="ar-SA"/>
      </w:rPr>
    </w:rPrDefault>
    <w:pPrDefault>
      <w:pPr>
        <w:spacing w:after="120" w:line="3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0EA"/>
    <w:pPr>
      <w:spacing w:after="160" w:line="259" w:lineRule="auto"/>
      <w:jc w:val="left"/>
    </w:pPr>
    <w:rPr>
      <w:rFonts w:ascii="Calibri" w:eastAsia="Calibri" w:hAnsi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360EA"/>
    <w:pPr>
      <w:spacing w:after="200" w:line="276" w:lineRule="auto"/>
      <w:ind w:left="720"/>
      <w:contextualSpacing/>
    </w:pPr>
    <w:rPr>
      <w:lang w:val="es-MX"/>
    </w:rPr>
  </w:style>
  <w:style w:type="character" w:customStyle="1" w:styleId="ListParagraphChar">
    <w:name w:val="List Paragraph Char"/>
    <w:link w:val="ListParagraph"/>
    <w:uiPriority w:val="34"/>
    <w:locked/>
    <w:rsid w:val="00A360EA"/>
    <w:rPr>
      <w:rFonts w:ascii="Calibri" w:eastAsia="Calibri" w:hAnsi="Calibri"/>
      <w:color w:val="auto"/>
      <w:sz w:val="22"/>
      <w:szCs w:val="22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25"/>
    <w:rPr>
      <w:rFonts w:ascii="Segoe UI" w:eastAsia="Calibri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4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825"/>
    <w:rPr>
      <w:rFonts w:ascii="Calibri" w:eastAsia="Calibri" w:hAnsi="Calibr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825"/>
    <w:rPr>
      <w:rFonts w:ascii="Calibri" w:eastAsia="Calibri" w:hAnsi="Calibri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A87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1E3C5E-2779-4767-8C7B-CCC31F97C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B63EA-16BA-4FF0-A745-3A2981AAB2FA}"/>
</file>

<file path=customXml/itemProps3.xml><?xml version="1.0" encoding="utf-8"?>
<ds:datastoreItem xmlns:ds="http://schemas.openxmlformats.org/officeDocument/2006/customXml" ds:itemID="{1CC85C1C-D8C2-41B1-AE7A-DE2045D82AF9}"/>
</file>

<file path=customXml/itemProps4.xml><?xml version="1.0" encoding="utf-8"?>
<ds:datastoreItem xmlns:ds="http://schemas.openxmlformats.org/officeDocument/2006/customXml" ds:itemID="{C67AD5EF-8E09-4C63-8C41-CBDAD40085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ương SM</cp:lastModifiedBy>
  <cp:revision>2</cp:revision>
  <cp:lastPrinted>2025-10-16T03:24:00Z</cp:lastPrinted>
  <dcterms:created xsi:type="dcterms:W3CDTF">2025-11-30T08:55:00Z</dcterms:created>
  <dcterms:modified xsi:type="dcterms:W3CDTF">2025-11-30T08:55:00Z</dcterms:modified>
</cp:coreProperties>
</file>